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39" w:rsidRPr="007903B9" w:rsidRDefault="00192939" w:rsidP="0019293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7903B9">
        <w:rPr>
          <w:rFonts w:ascii="Times New Roman" w:hAnsi="Times New Roman" w:cs="Times New Roman"/>
          <w:sz w:val="32"/>
          <w:szCs w:val="32"/>
        </w:rPr>
        <w:t xml:space="preserve">униципальное бюджетное </w:t>
      </w:r>
      <w:r>
        <w:rPr>
          <w:rFonts w:ascii="Times New Roman" w:hAnsi="Times New Roman" w:cs="Times New Roman"/>
          <w:sz w:val="32"/>
          <w:szCs w:val="32"/>
        </w:rPr>
        <w:t xml:space="preserve">дошкольное </w:t>
      </w:r>
      <w:r w:rsidRPr="007903B9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:rsidR="00192939" w:rsidRPr="007903B9" w:rsidRDefault="00192939" w:rsidP="0019293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903B9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орода </w:t>
      </w:r>
      <w:r w:rsidRPr="007903B9">
        <w:rPr>
          <w:rFonts w:ascii="Times New Roman" w:hAnsi="Times New Roman" w:cs="Times New Roman"/>
          <w:sz w:val="32"/>
          <w:szCs w:val="32"/>
        </w:rPr>
        <w:t xml:space="preserve"> Ростова-на-Дону</w:t>
      </w:r>
      <w:r>
        <w:rPr>
          <w:rFonts w:ascii="Times New Roman" w:hAnsi="Times New Roman" w:cs="Times New Roman"/>
          <w:sz w:val="32"/>
          <w:szCs w:val="32"/>
        </w:rPr>
        <w:t xml:space="preserve"> «Д</w:t>
      </w:r>
      <w:r w:rsidR="00CD7688">
        <w:rPr>
          <w:rFonts w:ascii="Times New Roman" w:hAnsi="Times New Roman" w:cs="Times New Roman"/>
          <w:sz w:val="32"/>
          <w:szCs w:val="32"/>
        </w:rPr>
        <w:t>етский сад № 20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»</w:t>
      </w:r>
    </w:p>
    <w:p w:rsidR="00192939" w:rsidRDefault="00192939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ECA" w:rsidRPr="00CB1F44" w:rsidRDefault="007E2CCC" w:rsidP="00C65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F44"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C305B8" w:rsidRPr="00CB1F44"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Pr="00CB1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14E" w:rsidRPr="00CB1F44">
        <w:rPr>
          <w:rFonts w:ascii="Times New Roman" w:hAnsi="Times New Roman" w:cs="Times New Roman"/>
          <w:b/>
          <w:sz w:val="28"/>
          <w:szCs w:val="28"/>
        </w:rPr>
        <w:t>проект</w:t>
      </w:r>
      <w:r w:rsidR="00C305B8" w:rsidRPr="00CB1F44">
        <w:rPr>
          <w:rFonts w:ascii="Times New Roman" w:hAnsi="Times New Roman" w:cs="Times New Roman"/>
          <w:b/>
          <w:sz w:val="28"/>
          <w:szCs w:val="28"/>
        </w:rPr>
        <w:t>а</w:t>
      </w:r>
      <w:r w:rsidR="00A9014E" w:rsidRPr="00CB1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F44" w:rsidRPr="00CB1F44" w:rsidRDefault="00CB1F44" w:rsidP="00CB1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F44">
        <w:rPr>
          <w:rFonts w:ascii="Times New Roman" w:hAnsi="Times New Roman" w:cs="Times New Roman"/>
          <w:b/>
          <w:sz w:val="28"/>
          <w:szCs w:val="28"/>
        </w:rPr>
        <w:t>«Удивительный мир животных»</w:t>
      </w:r>
    </w:p>
    <w:p w:rsidR="007E2CCC" w:rsidRPr="00C03477" w:rsidRDefault="007E2CCC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60"/>
        <w:gridCol w:w="6475"/>
        <w:gridCol w:w="1799"/>
        <w:gridCol w:w="1906"/>
      </w:tblGrid>
      <w:tr w:rsidR="00C305B8" w:rsidRPr="00AE005C" w:rsidTr="00C305B8">
        <w:tc>
          <w:tcPr>
            <w:tcW w:w="541" w:type="dxa"/>
          </w:tcPr>
          <w:p w:rsidR="00C305B8" w:rsidRPr="00AE005C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56" w:type="dxa"/>
          </w:tcPr>
          <w:p w:rsidR="00C305B8" w:rsidRPr="00AE005C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3" w:type="dxa"/>
          </w:tcPr>
          <w:p w:rsidR="00C305B8" w:rsidRPr="00AE005C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840" w:type="dxa"/>
          </w:tcPr>
          <w:p w:rsidR="00C305B8" w:rsidRPr="00AE005C" w:rsidRDefault="00C305B8" w:rsidP="00622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305B8" w:rsidRPr="00AE005C" w:rsidTr="00622543">
        <w:trPr>
          <w:trHeight w:val="647"/>
        </w:trPr>
        <w:tc>
          <w:tcPr>
            <w:tcW w:w="541" w:type="dxa"/>
          </w:tcPr>
          <w:p w:rsidR="00C305B8" w:rsidRPr="00AE005C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:rsidR="00C305B8" w:rsidRPr="00AE005C" w:rsidRDefault="000B7B1C" w:rsidP="005664E4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</w:t>
            </w:r>
            <w:r w:rsidR="006D46D9" w:rsidRPr="00AE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животные нуждаются в защите</w:t>
            </w:r>
            <w:r w:rsidR="00CB1F44" w:rsidRPr="00AE0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005C" w:rsidRPr="00AE005C" w:rsidRDefault="001A00AF" w:rsidP="00CB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игры: </w:t>
            </w:r>
            <w:r w:rsidR="00AA40A4" w:rsidRPr="00AE00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A40A4" w:rsidRPr="00AE005C">
              <w:rPr>
                <w:rFonts w:ascii="Times New Roman" w:hAnsi="Times New Roman" w:cs="Times New Roman"/>
                <w:sz w:val="24"/>
                <w:szCs w:val="24"/>
              </w:rPr>
              <w:t>Узнай по описанию»;</w:t>
            </w:r>
          </w:p>
          <w:p w:rsidR="00CB1F44" w:rsidRPr="000B7B1C" w:rsidRDefault="001A00AF" w:rsidP="000B7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AE005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CB1F44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о животных» </w:t>
            </w:r>
            <w:proofErr w:type="spellStart"/>
            <w:r w:rsidR="00CB1F44" w:rsidRPr="00AE005C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 w:rsidR="00CB1F44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B1F44" w:rsidRPr="00AE005C" w:rsidRDefault="00AE005C" w:rsidP="00AE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0A4" w:rsidRPr="00AE005C">
              <w:rPr>
                <w:rFonts w:ascii="Times New Roman" w:hAnsi="Times New Roman" w:cs="Times New Roman"/>
                <w:sz w:val="24"/>
                <w:szCs w:val="24"/>
              </w:rPr>
              <w:t>Игры драматизации:</w:t>
            </w: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 сказка </w:t>
            </w:r>
            <w:proofErr w:type="spellStart"/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.</w:t>
            </w:r>
          </w:p>
          <w:p w:rsidR="00851A79" w:rsidRPr="00AE005C" w:rsidRDefault="001A00AF" w:rsidP="00851A79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1E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0B7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1A79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</w:t>
            </w: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A40A4" w:rsidRPr="00AE005C">
              <w:rPr>
                <w:rFonts w:ascii="Times New Roman" w:hAnsi="Times New Roman" w:cs="Times New Roman"/>
                <w:sz w:val="24"/>
                <w:szCs w:val="24"/>
              </w:rPr>
              <w:t>«Красная книга России».</w:t>
            </w:r>
          </w:p>
          <w:p w:rsidR="00CD5AD8" w:rsidRPr="00AE005C" w:rsidRDefault="001A00AF" w:rsidP="005664E4">
            <w:pPr>
              <w:tabs>
                <w:tab w:val="left" w:pos="284"/>
              </w:tabs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E005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Подвижные </w:t>
            </w:r>
            <w:r w:rsidR="00CD5AD8" w:rsidRPr="00AE005C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игр</w:t>
            </w:r>
            <w:r w:rsidRPr="00AE005C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ы</w:t>
            </w:r>
            <w:r w:rsidR="00CD5AD8" w:rsidRPr="00AE005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="00CD5AD8" w:rsidRPr="00AE005C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Охотники и зайцы».</w:t>
            </w:r>
          </w:p>
          <w:p w:rsidR="00AA40A4" w:rsidRPr="00AE005C" w:rsidRDefault="00AA40A4" w:rsidP="005664E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-Создание макета «Лесные жители»</w:t>
            </w:r>
            <w:r w:rsidR="000B7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C305B8" w:rsidRPr="00AE005C" w:rsidRDefault="00C305B8" w:rsidP="00D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305B8" w:rsidRPr="00AE005C" w:rsidRDefault="00CD7688" w:rsidP="00DE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2</w:t>
            </w:r>
            <w:r w:rsidR="00E72ECA" w:rsidRPr="00AE00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AE005C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AE005C" w:rsidRDefault="00CD768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Сулейманова Х.А.</w:t>
            </w:r>
          </w:p>
        </w:tc>
      </w:tr>
      <w:tr w:rsidR="00C305B8" w:rsidRPr="00AE005C" w:rsidTr="00C305B8">
        <w:tc>
          <w:tcPr>
            <w:tcW w:w="541" w:type="dxa"/>
          </w:tcPr>
          <w:p w:rsidR="00C305B8" w:rsidRPr="00AE005C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:rsidR="00C305B8" w:rsidRPr="00AE005C" w:rsidRDefault="006D46D9" w:rsidP="005664E4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7B1C">
              <w:rPr>
                <w:rFonts w:ascii="Times New Roman" w:hAnsi="Times New Roman" w:cs="Times New Roman"/>
                <w:sz w:val="24"/>
                <w:szCs w:val="24"/>
              </w:rPr>
              <w:t>«Что человек может</w:t>
            </w:r>
            <w:r w:rsidR="00CB1F44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для охраны животных?»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0AF" w:rsidRPr="00AE005C" w:rsidRDefault="001A00AF" w:rsidP="001A00AF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игры: 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«Кто где живет?».</w:t>
            </w:r>
          </w:p>
          <w:p w:rsidR="00D81E88" w:rsidRDefault="000B7B1C" w:rsidP="005664E4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агадывание загадок о животных.</w:t>
            </w:r>
          </w:p>
          <w:p w:rsidR="00CB1F44" w:rsidRPr="00AE005C" w:rsidRDefault="001A00AF" w:rsidP="005664E4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F44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«Лесной колобок- колючий бок» </w:t>
            </w:r>
            <w:proofErr w:type="spellStart"/>
            <w:r w:rsidR="00CB1F44" w:rsidRPr="00AE005C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0A4" w:rsidRPr="00AE005C" w:rsidRDefault="001A00AF" w:rsidP="000B7B1C">
            <w:pPr>
              <w:spacing w:line="2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51A79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</w:t>
            </w: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F44" w:rsidRPr="00AE00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Волшебный мешочек»</w:t>
            </w:r>
          </w:p>
          <w:p w:rsidR="00CD5AD8" w:rsidRPr="00AE005C" w:rsidRDefault="001A00AF" w:rsidP="005664E4">
            <w:pPr>
              <w:spacing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005C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81E88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вижная игра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 «Медведи и пчелы».</w:t>
            </w:r>
          </w:p>
        </w:tc>
        <w:tc>
          <w:tcPr>
            <w:tcW w:w="1803" w:type="dxa"/>
          </w:tcPr>
          <w:p w:rsidR="00C305B8" w:rsidRPr="00AE005C" w:rsidRDefault="00C305B8" w:rsidP="00EC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22543" w:rsidRPr="00AE005C" w:rsidRDefault="00CD7688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  <w:r w:rsidR="00E72ECA" w:rsidRPr="00AE00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AE005C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AE005C" w:rsidRDefault="00CD768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Х.А.</w:t>
            </w:r>
          </w:p>
        </w:tc>
      </w:tr>
      <w:tr w:rsidR="00C305B8" w:rsidRPr="00AE005C" w:rsidTr="00C305B8">
        <w:tc>
          <w:tcPr>
            <w:tcW w:w="541" w:type="dxa"/>
          </w:tcPr>
          <w:p w:rsidR="00C305B8" w:rsidRPr="00AE005C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</w:tcPr>
          <w:p w:rsidR="00C305B8" w:rsidRPr="00AE005C" w:rsidRDefault="006D46D9" w:rsidP="009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Pr="00AE00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B1F44" w:rsidRPr="00AE005C">
              <w:rPr>
                <w:rFonts w:ascii="Times New Roman" w:hAnsi="Times New Roman" w:cs="Times New Roman"/>
                <w:sz w:val="24"/>
                <w:szCs w:val="24"/>
              </w:rPr>
              <w:t>«Для чего нужна красная книга?»</w:t>
            </w:r>
          </w:p>
          <w:p w:rsidR="001A00AF" w:rsidRPr="00AE005C" w:rsidRDefault="001A00AF" w:rsidP="001A00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игры: 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«Угадай и расскажи»,</w:t>
            </w:r>
            <w:r w:rsidR="00AA40A4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«Чья тень?».</w:t>
            </w:r>
          </w:p>
          <w:p w:rsidR="00CB1F44" w:rsidRPr="00AE005C" w:rsidRDefault="001A00AF" w:rsidP="00CB1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  <w:r w:rsidR="00851A79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F44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«Сказки о животных» </w:t>
            </w:r>
            <w:proofErr w:type="spellStart"/>
            <w:r w:rsidR="00CB1F44" w:rsidRPr="00AE005C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="00D8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0A4" w:rsidRPr="00AE005C" w:rsidRDefault="00D81E88" w:rsidP="009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0A4" w:rsidRPr="00AE005C">
              <w:rPr>
                <w:rFonts w:ascii="Times New Roman" w:hAnsi="Times New Roman" w:cs="Times New Roman"/>
                <w:sz w:val="24"/>
                <w:szCs w:val="24"/>
              </w:rPr>
              <w:t>Игры драматизации: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A40A4" w:rsidRPr="00AE005C">
              <w:rPr>
                <w:rFonts w:ascii="Times New Roman" w:hAnsi="Times New Roman" w:cs="Times New Roman"/>
                <w:sz w:val="24"/>
                <w:szCs w:val="24"/>
              </w:rPr>
              <w:t>усская нар. сказка «Теремок».</w:t>
            </w:r>
          </w:p>
          <w:p w:rsidR="00CD5AD8" w:rsidRPr="00AE005C" w:rsidRDefault="00D81E88" w:rsidP="009B1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одвижная игра</w:t>
            </w:r>
            <w:r w:rsidR="00AE005C" w:rsidRPr="00AE005C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«Зайцы и волк».</w:t>
            </w:r>
          </w:p>
          <w:p w:rsidR="00AA40A4" w:rsidRPr="00AE005C" w:rsidRDefault="00AE005C" w:rsidP="009B1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0A4" w:rsidRPr="00AE005C">
              <w:rPr>
                <w:rFonts w:ascii="Times New Roman" w:hAnsi="Times New Roman" w:cs="Times New Roman"/>
                <w:sz w:val="24"/>
                <w:szCs w:val="24"/>
              </w:rPr>
              <w:t>Создание стенгазеты «Удивительный мир животных».</w:t>
            </w:r>
          </w:p>
        </w:tc>
        <w:tc>
          <w:tcPr>
            <w:tcW w:w="1803" w:type="dxa"/>
          </w:tcPr>
          <w:p w:rsidR="00C305B8" w:rsidRPr="00AE005C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22543" w:rsidRPr="00AE005C" w:rsidRDefault="00CD7688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  <w:r w:rsidR="00E72ECA" w:rsidRPr="00AE00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AE005C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AE005C" w:rsidRDefault="00CD768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Х.А.</w:t>
            </w:r>
          </w:p>
        </w:tc>
      </w:tr>
      <w:tr w:rsidR="00C305B8" w:rsidRPr="00AE005C" w:rsidTr="00C305B8">
        <w:tc>
          <w:tcPr>
            <w:tcW w:w="541" w:type="dxa"/>
          </w:tcPr>
          <w:p w:rsidR="00C305B8" w:rsidRPr="00AE005C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</w:tcPr>
          <w:p w:rsidR="00C305B8" w:rsidRPr="00AE005C" w:rsidRDefault="006D46D9" w:rsidP="005664E4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="000B7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ля чего устроили праздник </w:t>
            </w: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»</w:t>
            </w:r>
          </w:p>
          <w:p w:rsidR="001A00AF" w:rsidRPr="00AE005C" w:rsidRDefault="001A00AF" w:rsidP="001A00AF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идактические игры: 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лото «Животные», «Собери животное из частей».</w:t>
            </w:r>
          </w:p>
          <w:p w:rsidR="00CB1F44" w:rsidRPr="00AE005C" w:rsidRDefault="001A00AF" w:rsidP="00E72ECA">
            <w:pPr>
              <w:pStyle w:val="a5"/>
              <w:ind w:left="0"/>
            </w:pPr>
            <w:r w:rsidRPr="00AE005C">
              <w:t>-</w:t>
            </w:r>
            <w:r w:rsidR="003D72F5" w:rsidRPr="00AE005C">
              <w:t>Чтение художественной литературы:</w:t>
            </w:r>
            <w:r w:rsidR="00851A79" w:rsidRPr="00AE005C">
              <w:t xml:space="preserve"> </w:t>
            </w:r>
            <w:r w:rsidR="00CB1F44" w:rsidRPr="00AE005C">
              <w:t>«К</w:t>
            </w:r>
            <w:r w:rsidR="00D81E88">
              <w:t xml:space="preserve">ак белочка зимует» </w:t>
            </w:r>
            <w:proofErr w:type="spellStart"/>
            <w:r w:rsidR="00D81E88">
              <w:t>Г.Скре</w:t>
            </w:r>
            <w:r w:rsidR="00AE005C" w:rsidRPr="00AE005C">
              <w:t>бицкий</w:t>
            </w:r>
            <w:proofErr w:type="spellEnd"/>
            <w:r w:rsidR="00AE005C" w:rsidRPr="00AE005C">
              <w:t xml:space="preserve">, </w:t>
            </w:r>
            <w:r w:rsidR="000B7B1C" w:rsidRPr="00AE005C">
              <w:t>«</w:t>
            </w:r>
            <w:r w:rsidR="00D81E88">
              <w:t xml:space="preserve">Купание медвежат» </w:t>
            </w:r>
            <w:proofErr w:type="spellStart"/>
            <w:r w:rsidR="00D81E88">
              <w:t>В.Бианки</w:t>
            </w:r>
            <w:proofErr w:type="spellEnd"/>
            <w:r w:rsidR="00D81E88">
              <w:t>.</w:t>
            </w:r>
          </w:p>
          <w:p w:rsidR="00AE005C" w:rsidRDefault="00D81E88" w:rsidP="00E72ECA">
            <w:pPr>
              <w:pStyle w:val="a5"/>
              <w:ind w:left="0"/>
            </w:pPr>
            <w:r>
              <w:rPr>
                <w:rStyle w:val="c7"/>
                <w:iCs/>
                <w:color w:val="000000"/>
                <w:shd w:val="clear" w:color="auto" w:fill="FFFFFF"/>
              </w:rPr>
              <w:t>-Подвижная игра</w:t>
            </w:r>
            <w:r w:rsidR="00AE005C" w:rsidRPr="00AE005C">
              <w:t xml:space="preserve"> </w:t>
            </w:r>
            <w:r w:rsidR="00AA40A4" w:rsidRPr="00AE005C">
              <w:t>«У медведя во бору».</w:t>
            </w:r>
          </w:p>
          <w:p w:rsidR="00D81E88" w:rsidRPr="00D81E88" w:rsidRDefault="00D81E88" w:rsidP="00E72ECA">
            <w:pPr>
              <w:pStyle w:val="a5"/>
              <w:ind w:left="0"/>
              <w:rPr>
                <w:sz w:val="22"/>
              </w:rPr>
            </w:pPr>
            <w:r w:rsidRPr="00D81E88">
              <w:rPr>
                <w:szCs w:val="28"/>
              </w:rPr>
              <w:t>- Оформление выставки рисунков «Удивительный мир животных».</w:t>
            </w:r>
          </w:p>
          <w:p w:rsidR="00CD5AD8" w:rsidRPr="00AE005C" w:rsidRDefault="00AE005C" w:rsidP="00D81E88">
            <w:pPr>
              <w:pStyle w:val="a5"/>
              <w:ind w:left="0"/>
              <w:rPr>
                <w:bCs/>
              </w:rPr>
            </w:pPr>
            <w:r w:rsidRPr="00AE005C">
              <w:t>-</w:t>
            </w:r>
            <w:r w:rsidR="00D81E88">
              <w:t>Участие в экологическом празднике День Земли с презентацией стенгазеты «Удивительный мир животных».</w:t>
            </w:r>
          </w:p>
        </w:tc>
        <w:tc>
          <w:tcPr>
            <w:tcW w:w="1803" w:type="dxa"/>
          </w:tcPr>
          <w:p w:rsidR="00C305B8" w:rsidRPr="00AE005C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22543" w:rsidRPr="00AE005C" w:rsidRDefault="00CD7688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2</w:t>
            </w:r>
            <w:r w:rsidR="006D46D9" w:rsidRPr="00AE00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AE005C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AE005C" w:rsidRDefault="00CD768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Х.А.</w:t>
            </w:r>
          </w:p>
        </w:tc>
      </w:tr>
      <w:tr w:rsidR="00C305B8" w:rsidRPr="00AE005C" w:rsidTr="00C305B8">
        <w:tc>
          <w:tcPr>
            <w:tcW w:w="541" w:type="dxa"/>
          </w:tcPr>
          <w:p w:rsidR="00C305B8" w:rsidRPr="00AE005C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6" w:type="dxa"/>
          </w:tcPr>
          <w:p w:rsidR="00C305B8" w:rsidRDefault="006D46D9" w:rsidP="005664E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еседа:</w:t>
            </w: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F44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«Ка</w:t>
            </w:r>
            <w:r w:rsidR="000B7B1C">
              <w:rPr>
                <w:rFonts w:ascii="Times New Roman" w:eastAsia="Times New Roman" w:hAnsi="Times New Roman" w:cs="Times New Roman"/>
                <w:sz w:val="24"/>
                <w:szCs w:val="24"/>
              </w:rPr>
              <w:t>к заботиться о домашних питомцах</w:t>
            </w:r>
            <w:r w:rsidR="00CB1F44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B7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7B1C" w:rsidRPr="000B7B1C" w:rsidRDefault="000B7B1C" w:rsidP="000B7B1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0B7B1C">
              <w:rPr>
                <w:rFonts w:ascii="Times New Roman" w:hAnsi="Times New Roman" w:cs="Times New Roman"/>
                <w:sz w:val="24"/>
                <w:szCs w:val="28"/>
              </w:rPr>
              <w:t>Составление рассказов</w:t>
            </w:r>
            <w:r w:rsidRPr="000B7B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B7B1C">
              <w:rPr>
                <w:rFonts w:ascii="Times New Roman" w:hAnsi="Times New Roman" w:cs="Times New Roman"/>
                <w:sz w:val="24"/>
                <w:szCs w:val="28"/>
              </w:rPr>
              <w:t>«Как я ухаживаю за моим любимым питомцем».</w:t>
            </w:r>
          </w:p>
          <w:p w:rsidR="00AE005C" w:rsidRPr="00AE005C" w:rsidRDefault="00D81E88" w:rsidP="00CB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идактическая игра</w:t>
            </w:r>
            <w:r w:rsidR="00E72ECA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40A4" w:rsidRPr="00AE005C">
              <w:rPr>
                <w:rFonts w:ascii="Times New Roman" w:hAnsi="Times New Roman" w:cs="Times New Roman"/>
                <w:sz w:val="24"/>
                <w:szCs w:val="24"/>
              </w:rPr>
              <w:t>«Четвертый лишний».</w:t>
            </w:r>
          </w:p>
          <w:p w:rsidR="000B7B1C" w:rsidRPr="00D81E88" w:rsidRDefault="00E72ECA" w:rsidP="00D81E8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D72F5" w:rsidRPr="00AE0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 w:rsidR="00D81E88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в о животных</w:t>
            </w:r>
            <w:r w:rsidR="00D81E88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 «Это что же за комочек» </w:t>
            </w:r>
            <w:proofErr w:type="spellStart"/>
            <w:r w:rsidR="00D81E88" w:rsidRPr="00AE005C">
              <w:rPr>
                <w:rFonts w:ascii="Times New Roman" w:hAnsi="Times New Roman" w:cs="Times New Roman"/>
                <w:sz w:val="24"/>
                <w:szCs w:val="24"/>
              </w:rPr>
              <w:t>С.Олексяк</w:t>
            </w:r>
            <w:proofErr w:type="spellEnd"/>
            <w:r w:rsidR="00D81E88" w:rsidRPr="00AE0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1E88" w:rsidRPr="006D1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E88" w:rsidRPr="00D81E88">
              <w:rPr>
                <w:rFonts w:ascii="Times New Roman" w:hAnsi="Times New Roman" w:cs="Times New Roman"/>
                <w:sz w:val="24"/>
                <w:szCs w:val="28"/>
              </w:rPr>
              <w:t xml:space="preserve">«Запасливая белка» </w:t>
            </w:r>
            <w:proofErr w:type="spellStart"/>
            <w:r w:rsidR="00D81E88" w:rsidRPr="00D81E88">
              <w:rPr>
                <w:rFonts w:ascii="Times New Roman" w:hAnsi="Times New Roman" w:cs="Times New Roman"/>
                <w:sz w:val="24"/>
                <w:szCs w:val="28"/>
              </w:rPr>
              <w:t>А.Барто</w:t>
            </w:r>
            <w:proofErr w:type="spellEnd"/>
            <w:r w:rsidR="00D81E88" w:rsidRPr="00D81E88">
              <w:rPr>
                <w:rFonts w:ascii="Times New Roman" w:hAnsi="Times New Roman" w:cs="Times New Roman"/>
                <w:sz w:val="24"/>
                <w:szCs w:val="28"/>
              </w:rPr>
              <w:t xml:space="preserve">; «Медведь» </w:t>
            </w:r>
            <w:proofErr w:type="spellStart"/>
            <w:r w:rsidR="00D81E88" w:rsidRPr="00D81E88">
              <w:rPr>
                <w:rFonts w:ascii="Times New Roman" w:hAnsi="Times New Roman" w:cs="Times New Roman"/>
                <w:sz w:val="24"/>
                <w:szCs w:val="28"/>
              </w:rPr>
              <w:t>А.Барто</w:t>
            </w:r>
            <w:proofErr w:type="spellEnd"/>
            <w:r w:rsidR="00D81E88" w:rsidRPr="00D81E88">
              <w:rPr>
                <w:rFonts w:ascii="Times New Roman" w:hAnsi="Times New Roman" w:cs="Times New Roman"/>
                <w:sz w:val="24"/>
                <w:szCs w:val="28"/>
              </w:rPr>
              <w:t xml:space="preserve">; «Лиса» </w:t>
            </w:r>
            <w:proofErr w:type="spellStart"/>
            <w:r w:rsidR="00D81E88" w:rsidRPr="00D81E88">
              <w:rPr>
                <w:rFonts w:ascii="Times New Roman" w:hAnsi="Times New Roman" w:cs="Times New Roman"/>
                <w:sz w:val="24"/>
                <w:szCs w:val="28"/>
              </w:rPr>
              <w:t>Т.Патракеева</w:t>
            </w:r>
            <w:proofErr w:type="spellEnd"/>
            <w:r w:rsidR="00D81E88" w:rsidRPr="00D81E88">
              <w:rPr>
                <w:rFonts w:ascii="Times New Roman" w:hAnsi="Times New Roman" w:cs="Times New Roman"/>
                <w:sz w:val="24"/>
                <w:szCs w:val="28"/>
              </w:rPr>
              <w:t xml:space="preserve">; «На Полянке» </w:t>
            </w:r>
            <w:proofErr w:type="spellStart"/>
            <w:r w:rsidR="00D81E88" w:rsidRPr="00D81E88">
              <w:rPr>
                <w:rFonts w:ascii="Times New Roman" w:hAnsi="Times New Roman" w:cs="Times New Roman"/>
                <w:sz w:val="24"/>
                <w:szCs w:val="28"/>
              </w:rPr>
              <w:t>Г.Ладонщиков</w:t>
            </w:r>
            <w:proofErr w:type="spellEnd"/>
            <w:r w:rsidR="00D81E88" w:rsidRPr="00D81E8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72E3F" w:rsidRPr="00AE005C" w:rsidRDefault="00E72ECA" w:rsidP="00E72ECA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005C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-Подвижные игры</w:t>
            </w:r>
            <w:r w:rsidR="00AE005C" w:rsidRPr="00AE005C">
              <w:rPr>
                <w:rStyle w:val="c7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«Хитрая лиса»,</w:t>
            </w:r>
            <w:r w:rsidR="00AA40A4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 xml:space="preserve">«Волк </w:t>
            </w:r>
            <w:proofErr w:type="gramStart"/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во рву</w:t>
            </w:r>
            <w:proofErr w:type="gramEnd"/>
            <w:r w:rsidR="00AE005C" w:rsidRPr="00AE005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03" w:type="dxa"/>
          </w:tcPr>
          <w:p w:rsidR="00C305B8" w:rsidRPr="00AE005C" w:rsidRDefault="00C305B8" w:rsidP="00C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22543" w:rsidRPr="00AE005C" w:rsidRDefault="00CD7688" w:rsidP="0062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2</w:t>
            </w:r>
            <w:r w:rsidR="00E72ECA" w:rsidRPr="00AE00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0" w:type="dxa"/>
          </w:tcPr>
          <w:p w:rsidR="00C305B8" w:rsidRPr="00AE005C" w:rsidRDefault="00C305B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C305B8" w:rsidRPr="00AE005C" w:rsidRDefault="00CD7688" w:rsidP="00C3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Х.А.</w:t>
            </w:r>
          </w:p>
        </w:tc>
      </w:tr>
    </w:tbl>
    <w:p w:rsidR="00C03477" w:rsidRDefault="00C03477" w:rsidP="00AE005C">
      <w:pPr>
        <w:spacing w:after="0"/>
      </w:pPr>
    </w:p>
    <w:sectPr w:rsidR="00C03477" w:rsidSect="00C305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9A"/>
    <w:multiLevelType w:val="multilevel"/>
    <w:tmpl w:val="A91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42A2"/>
    <w:multiLevelType w:val="multilevel"/>
    <w:tmpl w:val="0F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46F04"/>
    <w:multiLevelType w:val="multilevel"/>
    <w:tmpl w:val="8A98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07F"/>
    <w:multiLevelType w:val="hybridMultilevel"/>
    <w:tmpl w:val="FCBA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E17F7"/>
    <w:multiLevelType w:val="multilevel"/>
    <w:tmpl w:val="384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02741"/>
    <w:multiLevelType w:val="hybridMultilevel"/>
    <w:tmpl w:val="2762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77B1"/>
    <w:multiLevelType w:val="multilevel"/>
    <w:tmpl w:val="46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3543C"/>
    <w:multiLevelType w:val="hybridMultilevel"/>
    <w:tmpl w:val="AB0C5B40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2D0"/>
    <w:multiLevelType w:val="hybridMultilevel"/>
    <w:tmpl w:val="E154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0B0"/>
    <w:multiLevelType w:val="hybridMultilevel"/>
    <w:tmpl w:val="3B8A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3DA4"/>
    <w:multiLevelType w:val="hybridMultilevel"/>
    <w:tmpl w:val="53766AF8"/>
    <w:lvl w:ilvl="0" w:tplc="3EC095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C2"/>
    <w:rsid w:val="00007420"/>
    <w:rsid w:val="000B7B1C"/>
    <w:rsid w:val="000C6CF3"/>
    <w:rsid w:val="000D2DE0"/>
    <w:rsid w:val="00143117"/>
    <w:rsid w:val="00143E6F"/>
    <w:rsid w:val="00192939"/>
    <w:rsid w:val="001A00AF"/>
    <w:rsid w:val="001D5052"/>
    <w:rsid w:val="001D62C8"/>
    <w:rsid w:val="00244890"/>
    <w:rsid w:val="0025433B"/>
    <w:rsid w:val="002906C0"/>
    <w:rsid w:val="0039674F"/>
    <w:rsid w:val="003D72F5"/>
    <w:rsid w:val="004345C2"/>
    <w:rsid w:val="00440D21"/>
    <w:rsid w:val="0047659D"/>
    <w:rsid w:val="005052AD"/>
    <w:rsid w:val="005664E4"/>
    <w:rsid w:val="00622543"/>
    <w:rsid w:val="006D46D9"/>
    <w:rsid w:val="00772E3F"/>
    <w:rsid w:val="00785F1C"/>
    <w:rsid w:val="0079501A"/>
    <w:rsid w:val="007E2CCC"/>
    <w:rsid w:val="00851A79"/>
    <w:rsid w:val="008661BF"/>
    <w:rsid w:val="008B277C"/>
    <w:rsid w:val="008F0B91"/>
    <w:rsid w:val="00952BA5"/>
    <w:rsid w:val="00977495"/>
    <w:rsid w:val="009B1392"/>
    <w:rsid w:val="00A9014E"/>
    <w:rsid w:val="00AA40A4"/>
    <w:rsid w:val="00AB1DDD"/>
    <w:rsid w:val="00AE005C"/>
    <w:rsid w:val="00AF2965"/>
    <w:rsid w:val="00B154FB"/>
    <w:rsid w:val="00B7178B"/>
    <w:rsid w:val="00C03477"/>
    <w:rsid w:val="00C145BB"/>
    <w:rsid w:val="00C305B8"/>
    <w:rsid w:val="00C53603"/>
    <w:rsid w:val="00C6582B"/>
    <w:rsid w:val="00CB1F44"/>
    <w:rsid w:val="00CC3885"/>
    <w:rsid w:val="00CD5AD8"/>
    <w:rsid w:val="00CD7688"/>
    <w:rsid w:val="00CE61BB"/>
    <w:rsid w:val="00D6617A"/>
    <w:rsid w:val="00D81E88"/>
    <w:rsid w:val="00D930E5"/>
    <w:rsid w:val="00DC09F9"/>
    <w:rsid w:val="00DE3746"/>
    <w:rsid w:val="00E63BA1"/>
    <w:rsid w:val="00E72ECA"/>
    <w:rsid w:val="00E76550"/>
    <w:rsid w:val="00EC7884"/>
    <w:rsid w:val="00EF7ECA"/>
    <w:rsid w:val="00F065B4"/>
    <w:rsid w:val="00F10132"/>
    <w:rsid w:val="00F9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30952-7E43-4E53-9500-397EB52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CC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5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3746"/>
    <w:rPr>
      <w:b/>
      <w:bCs/>
    </w:rPr>
  </w:style>
  <w:style w:type="character" w:customStyle="1" w:styleId="c9">
    <w:name w:val="c9"/>
    <w:basedOn w:val="a0"/>
    <w:rsid w:val="00622543"/>
  </w:style>
  <w:style w:type="character" w:customStyle="1" w:styleId="c26">
    <w:name w:val="c26"/>
    <w:basedOn w:val="a0"/>
    <w:rsid w:val="00CD5AD8"/>
  </w:style>
  <w:style w:type="character" w:customStyle="1" w:styleId="c2">
    <w:name w:val="c2"/>
    <w:basedOn w:val="a0"/>
    <w:rsid w:val="00CD5AD8"/>
  </w:style>
  <w:style w:type="character" w:customStyle="1" w:styleId="c7">
    <w:name w:val="c7"/>
    <w:basedOn w:val="a0"/>
    <w:rsid w:val="00CD5AD8"/>
  </w:style>
  <w:style w:type="character" w:customStyle="1" w:styleId="c15">
    <w:name w:val="c15"/>
    <w:basedOn w:val="a0"/>
    <w:rsid w:val="00CD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5F1B-B7A1-413F-BF9C-60A97BCA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galinachernaya@outlook.com</cp:lastModifiedBy>
  <cp:revision>10</cp:revision>
  <dcterms:created xsi:type="dcterms:W3CDTF">2021-05-21T11:14:00Z</dcterms:created>
  <dcterms:modified xsi:type="dcterms:W3CDTF">2022-05-12T13:38:00Z</dcterms:modified>
</cp:coreProperties>
</file>